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46" w:rsidRDefault="000C6746" w:rsidP="0063451D">
      <w:pPr>
        <w:tabs>
          <w:tab w:val="left" w:pos="3686"/>
        </w:tabs>
        <w:spacing w:after="120"/>
        <w:ind w:left="142"/>
        <w:jc w:val="center"/>
        <w:rPr>
          <w:b/>
          <w:sz w:val="24"/>
          <w:szCs w:val="24"/>
        </w:rPr>
      </w:pPr>
    </w:p>
    <w:p w:rsidR="000C6746" w:rsidRPr="000C6746" w:rsidRDefault="000C6746" w:rsidP="000C6746">
      <w:pPr>
        <w:jc w:val="center"/>
        <w:rPr>
          <w:sz w:val="24"/>
          <w:szCs w:val="24"/>
        </w:rPr>
      </w:pPr>
      <w:r w:rsidRPr="000C6746">
        <w:rPr>
          <w:sz w:val="24"/>
          <w:szCs w:val="24"/>
        </w:rPr>
        <w:t>Российская Федерация</w:t>
      </w:r>
    </w:p>
    <w:p w:rsidR="000C6746" w:rsidRPr="000C6746" w:rsidRDefault="000C6746" w:rsidP="000C6746">
      <w:pPr>
        <w:jc w:val="center"/>
        <w:rPr>
          <w:sz w:val="24"/>
          <w:szCs w:val="24"/>
        </w:rPr>
      </w:pPr>
      <w:r w:rsidRPr="000C6746">
        <w:rPr>
          <w:sz w:val="24"/>
          <w:szCs w:val="24"/>
        </w:rPr>
        <w:t>Иркутская область</w:t>
      </w:r>
    </w:p>
    <w:p w:rsidR="000C6746" w:rsidRPr="000C6746" w:rsidRDefault="000C6746" w:rsidP="000C6746">
      <w:pPr>
        <w:jc w:val="center"/>
        <w:rPr>
          <w:sz w:val="24"/>
          <w:szCs w:val="24"/>
        </w:rPr>
      </w:pPr>
      <w:r w:rsidRPr="000C6746">
        <w:rPr>
          <w:sz w:val="24"/>
          <w:szCs w:val="24"/>
        </w:rPr>
        <w:t>Слюдянский район</w:t>
      </w:r>
    </w:p>
    <w:p w:rsidR="000C6746" w:rsidRPr="000C6746" w:rsidRDefault="000C6746" w:rsidP="000C6746">
      <w:pPr>
        <w:jc w:val="center"/>
        <w:rPr>
          <w:sz w:val="24"/>
          <w:szCs w:val="24"/>
        </w:rPr>
      </w:pPr>
      <w:r w:rsidRPr="000C6746">
        <w:rPr>
          <w:sz w:val="24"/>
          <w:szCs w:val="24"/>
        </w:rPr>
        <w:t>Администрация Портбайкальского муниципального образования</w:t>
      </w:r>
    </w:p>
    <w:p w:rsidR="000C6746" w:rsidRDefault="000C6746" w:rsidP="0063451D">
      <w:pPr>
        <w:tabs>
          <w:tab w:val="left" w:pos="3686"/>
        </w:tabs>
        <w:spacing w:after="120"/>
        <w:ind w:left="142"/>
        <w:jc w:val="center"/>
        <w:rPr>
          <w:b/>
          <w:sz w:val="24"/>
          <w:szCs w:val="24"/>
        </w:rPr>
      </w:pPr>
    </w:p>
    <w:p w:rsidR="0063451D" w:rsidRPr="0063451D" w:rsidRDefault="0063451D" w:rsidP="0063451D">
      <w:pPr>
        <w:tabs>
          <w:tab w:val="left" w:pos="3686"/>
        </w:tabs>
        <w:spacing w:after="120"/>
        <w:ind w:left="142"/>
        <w:jc w:val="center"/>
        <w:rPr>
          <w:b/>
          <w:sz w:val="24"/>
          <w:szCs w:val="24"/>
        </w:rPr>
      </w:pPr>
      <w:r w:rsidRPr="0063451D">
        <w:rPr>
          <w:b/>
          <w:sz w:val="24"/>
          <w:szCs w:val="24"/>
        </w:rPr>
        <w:t>РАСПОРЯЖЕНИЕ</w:t>
      </w:r>
    </w:p>
    <w:p w:rsidR="0063451D" w:rsidRPr="0063451D" w:rsidRDefault="000C6746" w:rsidP="0063451D">
      <w:pPr>
        <w:tabs>
          <w:tab w:val="left" w:pos="3686"/>
        </w:tabs>
        <w:spacing w:after="120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63451D" w:rsidRPr="0063451D">
        <w:rPr>
          <w:sz w:val="24"/>
          <w:szCs w:val="24"/>
        </w:rPr>
        <w:t xml:space="preserve">. </w:t>
      </w:r>
      <w:r>
        <w:rPr>
          <w:sz w:val="24"/>
          <w:szCs w:val="24"/>
        </w:rPr>
        <w:t>Байкал</w:t>
      </w:r>
    </w:p>
    <w:p w:rsidR="0063451D" w:rsidRPr="0063451D" w:rsidRDefault="0063451D" w:rsidP="0063451D">
      <w:pPr>
        <w:rPr>
          <w:sz w:val="24"/>
          <w:szCs w:val="24"/>
        </w:rPr>
      </w:pPr>
    </w:p>
    <w:p w:rsidR="00C97EFB" w:rsidRPr="002D73C3" w:rsidRDefault="00C97EFB" w:rsidP="00C97EFB">
      <w:pPr>
        <w:rPr>
          <w:sz w:val="24"/>
        </w:rPr>
      </w:pPr>
    </w:p>
    <w:tbl>
      <w:tblPr>
        <w:tblW w:w="0" w:type="auto"/>
        <w:tblLook w:val="01E0"/>
      </w:tblPr>
      <w:tblGrid>
        <w:gridCol w:w="5211"/>
      </w:tblGrid>
      <w:tr w:rsidR="00C97EFB" w:rsidRPr="002D73C3">
        <w:trPr>
          <w:trHeight w:val="1624"/>
        </w:trPr>
        <w:tc>
          <w:tcPr>
            <w:tcW w:w="5211" w:type="dxa"/>
          </w:tcPr>
          <w:p w:rsidR="000C6746" w:rsidRDefault="000C6746" w:rsidP="00C97E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C97EFB" w:rsidRPr="002D73C3">
              <w:rPr>
                <w:b/>
                <w:sz w:val="24"/>
              </w:rPr>
              <w:t xml:space="preserve">т </w:t>
            </w:r>
            <w:r w:rsidR="003502B8">
              <w:rPr>
                <w:b/>
                <w:sz w:val="24"/>
              </w:rPr>
              <w:t xml:space="preserve"> </w:t>
            </w:r>
            <w:r w:rsidR="00B51647">
              <w:rPr>
                <w:b/>
                <w:sz w:val="24"/>
              </w:rPr>
              <w:t>30</w:t>
            </w:r>
            <w:r w:rsidR="003502B8">
              <w:rPr>
                <w:b/>
                <w:sz w:val="24"/>
              </w:rPr>
              <w:t xml:space="preserve"> </w:t>
            </w:r>
            <w:r w:rsidR="00B00309" w:rsidRPr="00340E6F">
              <w:rPr>
                <w:b/>
                <w:sz w:val="24"/>
              </w:rPr>
              <w:t xml:space="preserve"> </w:t>
            </w:r>
            <w:r w:rsidR="001725C8">
              <w:rPr>
                <w:b/>
                <w:sz w:val="24"/>
              </w:rPr>
              <w:t>март</w:t>
            </w:r>
            <w:r w:rsidR="00B00309">
              <w:rPr>
                <w:b/>
                <w:sz w:val="24"/>
              </w:rPr>
              <w:t xml:space="preserve"> </w:t>
            </w:r>
            <w:r w:rsidR="00B85A24" w:rsidRPr="002D73C3">
              <w:rPr>
                <w:b/>
                <w:sz w:val="24"/>
              </w:rPr>
              <w:t>20</w:t>
            </w:r>
            <w:r w:rsidR="00340E6F">
              <w:rPr>
                <w:b/>
                <w:sz w:val="24"/>
              </w:rPr>
              <w:t>2</w:t>
            </w:r>
            <w:r w:rsidR="00944F99">
              <w:rPr>
                <w:b/>
                <w:sz w:val="24"/>
              </w:rPr>
              <w:t>1</w:t>
            </w:r>
            <w:r w:rsidR="00E64E0D" w:rsidRPr="002D73C3">
              <w:rPr>
                <w:b/>
                <w:sz w:val="24"/>
              </w:rPr>
              <w:t xml:space="preserve"> </w:t>
            </w:r>
            <w:r w:rsidR="00C97EFB" w:rsidRPr="002D73C3">
              <w:rPr>
                <w:b/>
                <w:sz w:val="24"/>
              </w:rPr>
              <w:t>года №</w:t>
            </w:r>
            <w:r w:rsidR="00922A60" w:rsidRPr="002D73C3">
              <w:rPr>
                <w:b/>
                <w:sz w:val="24"/>
              </w:rPr>
              <w:t xml:space="preserve"> </w:t>
            </w:r>
            <w:r w:rsidR="00B51647">
              <w:rPr>
                <w:b/>
                <w:sz w:val="24"/>
              </w:rPr>
              <w:t>6</w:t>
            </w:r>
          </w:p>
          <w:p w:rsidR="00C97EFB" w:rsidRPr="002D73C3" w:rsidRDefault="00B951CB" w:rsidP="00944F9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 xml:space="preserve">« О внесении изменений в  сводную бюджетную роспись бюджета  </w:t>
            </w:r>
            <w:r w:rsidR="00496BA0">
              <w:rPr>
                <w:rFonts w:ascii="Times New Roman" w:hAnsi="Times New Roman" w:cs="Times New Roman"/>
                <w:bCs w:val="0"/>
                <w:sz w:val="24"/>
              </w:rPr>
              <w:t xml:space="preserve">Портбайкальского 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>муниципального образования на 20</w:t>
            </w:r>
            <w:r w:rsidR="00340E6F">
              <w:rPr>
                <w:rFonts w:ascii="Times New Roman" w:hAnsi="Times New Roman" w:cs="Times New Roman"/>
                <w:bCs w:val="0"/>
                <w:sz w:val="24"/>
              </w:rPr>
              <w:t>2</w:t>
            </w:r>
            <w:r w:rsidR="00944F99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 xml:space="preserve"> год и на плановый период 20</w:t>
            </w:r>
            <w:r w:rsidR="00185F52">
              <w:rPr>
                <w:rFonts w:ascii="Times New Roman" w:hAnsi="Times New Roman" w:cs="Times New Roman"/>
                <w:bCs w:val="0"/>
                <w:sz w:val="24"/>
              </w:rPr>
              <w:t>2</w:t>
            </w:r>
            <w:r w:rsidR="00944F99">
              <w:rPr>
                <w:rFonts w:ascii="Times New Roman" w:hAnsi="Times New Roman" w:cs="Times New Roman"/>
                <w:bCs w:val="0"/>
                <w:sz w:val="24"/>
              </w:rPr>
              <w:t>2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 xml:space="preserve"> и 20</w:t>
            </w:r>
            <w:r w:rsidR="004C3E67">
              <w:rPr>
                <w:rFonts w:ascii="Times New Roman" w:hAnsi="Times New Roman" w:cs="Times New Roman"/>
                <w:bCs w:val="0"/>
                <w:sz w:val="24"/>
              </w:rPr>
              <w:t>2</w:t>
            </w:r>
            <w:r w:rsidR="00944F99">
              <w:rPr>
                <w:rFonts w:ascii="Times New Roman" w:hAnsi="Times New Roman" w:cs="Times New Roman"/>
                <w:bCs w:val="0"/>
                <w:sz w:val="24"/>
              </w:rPr>
              <w:t>3</w:t>
            </w:r>
            <w:r w:rsidR="00496BA0" w:rsidRPr="00496BA0">
              <w:rPr>
                <w:rFonts w:ascii="Times New Roman" w:hAnsi="Times New Roman" w:cs="Times New Roman"/>
                <w:bCs w:val="0"/>
                <w:sz w:val="24"/>
              </w:rPr>
              <w:t xml:space="preserve"> годов »</w:t>
            </w:r>
          </w:p>
        </w:tc>
      </w:tr>
    </w:tbl>
    <w:p w:rsidR="00C97EFB" w:rsidRPr="002D73C3" w:rsidRDefault="00C97EFB" w:rsidP="00C97EFB">
      <w:pPr>
        <w:rPr>
          <w:sz w:val="24"/>
        </w:rPr>
      </w:pPr>
      <w:r w:rsidRPr="002D73C3">
        <w:rPr>
          <w:sz w:val="24"/>
          <w:u w:val="single"/>
        </w:rPr>
        <w:t xml:space="preserve">Содержание: </w:t>
      </w:r>
      <w:r w:rsidRPr="002D73C3">
        <w:rPr>
          <w:sz w:val="24"/>
        </w:rPr>
        <w:t xml:space="preserve"> по основной деятельности</w:t>
      </w:r>
    </w:p>
    <w:p w:rsidR="00C97EFB" w:rsidRPr="002D73C3" w:rsidRDefault="00C97EFB" w:rsidP="00C97EFB">
      <w:pPr>
        <w:tabs>
          <w:tab w:val="left" w:pos="1635"/>
        </w:tabs>
        <w:ind w:left="567" w:firstLine="567"/>
      </w:pPr>
      <w:r w:rsidRPr="002D73C3">
        <w:tab/>
      </w:r>
    </w:p>
    <w:p w:rsidR="00B951CB" w:rsidRDefault="00B951CB" w:rsidP="00B951CB">
      <w:pPr>
        <w:tabs>
          <w:tab w:val="left" w:pos="1635"/>
        </w:tabs>
        <w:ind w:left="567" w:firstLine="567"/>
      </w:pPr>
    </w:p>
    <w:p w:rsidR="00B951CB" w:rsidRDefault="00B951CB" w:rsidP="007076D5">
      <w:pPr>
        <w:tabs>
          <w:tab w:val="left" w:pos="1635"/>
        </w:tabs>
        <w:ind w:firstLine="567"/>
        <w:jc w:val="both"/>
        <w:rPr>
          <w:sz w:val="24"/>
          <w:szCs w:val="24"/>
        </w:rPr>
      </w:pPr>
      <w:r w:rsidRPr="00075939">
        <w:rPr>
          <w:sz w:val="24"/>
          <w:szCs w:val="24"/>
        </w:rPr>
        <w:t xml:space="preserve">На основании Решения Думы </w:t>
      </w:r>
      <w:r w:rsidR="00944F99">
        <w:rPr>
          <w:sz w:val="24"/>
          <w:szCs w:val="24"/>
        </w:rPr>
        <w:t xml:space="preserve">Портбайкальского </w:t>
      </w:r>
      <w:r w:rsidRPr="00075939">
        <w:rPr>
          <w:sz w:val="24"/>
          <w:szCs w:val="24"/>
        </w:rPr>
        <w:t xml:space="preserve">муниципального образования </w:t>
      </w:r>
      <w:r w:rsidRPr="00313D3A">
        <w:rPr>
          <w:color w:val="000000"/>
          <w:sz w:val="24"/>
          <w:szCs w:val="24"/>
        </w:rPr>
        <w:t xml:space="preserve">от </w:t>
      </w:r>
      <w:r w:rsidR="00944F99" w:rsidRPr="00313D3A">
        <w:rPr>
          <w:color w:val="000000"/>
          <w:sz w:val="24"/>
          <w:szCs w:val="24"/>
        </w:rPr>
        <w:t>30</w:t>
      </w:r>
      <w:r w:rsidRPr="00313D3A">
        <w:rPr>
          <w:color w:val="000000"/>
          <w:sz w:val="24"/>
          <w:szCs w:val="24"/>
        </w:rPr>
        <w:t>.12.20</w:t>
      </w:r>
      <w:r w:rsidR="00944F99" w:rsidRPr="00313D3A">
        <w:rPr>
          <w:color w:val="000000"/>
          <w:sz w:val="24"/>
          <w:szCs w:val="24"/>
        </w:rPr>
        <w:t>20</w:t>
      </w:r>
      <w:r w:rsidR="0061099C" w:rsidRPr="00313D3A">
        <w:rPr>
          <w:color w:val="000000"/>
          <w:sz w:val="24"/>
          <w:szCs w:val="24"/>
        </w:rPr>
        <w:t xml:space="preserve"> </w:t>
      </w:r>
      <w:r w:rsidRPr="00313D3A">
        <w:rPr>
          <w:color w:val="000000"/>
          <w:sz w:val="24"/>
          <w:szCs w:val="24"/>
        </w:rPr>
        <w:t>г</w:t>
      </w:r>
      <w:r w:rsidR="00DD4823" w:rsidRPr="00313D3A">
        <w:rPr>
          <w:color w:val="000000"/>
          <w:sz w:val="24"/>
          <w:szCs w:val="24"/>
        </w:rPr>
        <w:t>.</w:t>
      </w:r>
      <w:r w:rsidRPr="00313D3A">
        <w:rPr>
          <w:color w:val="000000"/>
          <w:sz w:val="24"/>
          <w:szCs w:val="24"/>
        </w:rPr>
        <w:t xml:space="preserve"> № </w:t>
      </w:r>
      <w:r w:rsidR="00944F99" w:rsidRPr="00313D3A">
        <w:rPr>
          <w:color w:val="000000"/>
          <w:sz w:val="24"/>
          <w:szCs w:val="24"/>
        </w:rPr>
        <w:t>26</w:t>
      </w:r>
      <w:r w:rsidR="000C6746" w:rsidRPr="00313D3A">
        <w:rPr>
          <w:color w:val="000000"/>
          <w:sz w:val="24"/>
          <w:szCs w:val="24"/>
        </w:rPr>
        <w:t>-д</w:t>
      </w:r>
      <w:r w:rsidRPr="00340E6F">
        <w:rPr>
          <w:color w:val="FF0000"/>
          <w:sz w:val="24"/>
          <w:szCs w:val="24"/>
        </w:rPr>
        <w:t xml:space="preserve"> </w:t>
      </w:r>
      <w:r w:rsidRPr="00313D3A">
        <w:rPr>
          <w:color w:val="000000"/>
          <w:sz w:val="24"/>
          <w:szCs w:val="24"/>
        </w:rPr>
        <w:t>«</w:t>
      </w:r>
      <w:r w:rsidRPr="00075939">
        <w:rPr>
          <w:sz w:val="24"/>
          <w:szCs w:val="24"/>
        </w:rPr>
        <w:t xml:space="preserve">О бюджете </w:t>
      </w:r>
      <w:r w:rsidR="000C6746">
        <w:rPr>
          <w:sz w:val="24"/>
          <w:szCs w:val="24"/>
        </w:rPr>
        <w:t xml:space="preserve">Портбайкальского </w:t>
      </w:r>
      <w:r w:rsidRPr="00075939">
        <w:rPr>
          <w:sz w:val="24"/>
          <w:szCs w:val="24"/>
        </w:rPr>
        <w:t>муниципального образования на 20</w:t>
      </w:r>
      <w:r w:rsidR="00340E6F">
        <w:rPr>
          <w:sz w:val="24"/>
          <w:szCs w:val="24"/>
        </w:rPr>
        <w:t>2</w:t>
      </w:r>
      <w:r w:rsidR="00944F99">
        <w:rPr>
          <w:sz w:val="24"/>
          <w:szCs w:val="24"/>
        </w:rPr>
        <w:t>1</w:t>
      </w:r>
      <w:r w:rsidRPr="00075939">
        <w:rPr>
          <w:sz w:val="24"/>
          <w:szCs w:val="24"/>
        </w:rPr>
        <w:t xml:space="preserve"> год</w:t>
      </w:r>
      <w:r w:rsidR="00876C31">
        <w:rPr>
          <w:sz w:val="24"/>
          <w:szCs w:val="24"/>
        </w:rPr>
        <w:t xml:space="preserve"> и на плановый период 20</w:t>
      </w:r>
      <w:r w:rsidR="00684A52">
        <w:rPr>
          <w:sz w:val="24"/>
          <w:szCs w:val="24"/>
        </w:rPr>
        <w:t>2</w:t>
      </w:r>
      <w:r w:rsidR="00944F99">
        <w:rPr>
          <w:sz w:val="24"/>
          <w:szCs w:val="24"/>
        </w:rPr>
        <w:t>2</w:t>
      </w:r>
      <w:r w:rsidR="00876C31">
        <w:rPr>
          <w:sz w:val="24"/>
          <w:szCs w:val="24"/>
        </w:rPr>
        <w:t xml:space="preserve"> и 20</w:t>
      </w:r>
      <w:r w:rsidR="004C3E67">
        <w:rPr>
          <w:sz w:val="24"/>
          <w:szCs w:val="24"/>
        </w:rPr>
        <w:t>2</w:t>
      </w:r>
      <w:r w:rsidR="00944F99">
        <w:rPr>
          <w:sz w:val="24"/>
          <w:szCs w:val="24"/>
        </w:rPr>
        <w:t>3</w:t>
      </w:r>
      <w:r w:rsidR="00876C31">
        <w:rPr>
          <w:sz w:val="24"/>
          <w:szCs w:val="24"/>
        </w:rPr>
        <w:t xml:space="preserve"> годов</w:t>
      </w:r>
      <w:r w:rsidRPr="00075939">
        <w:rPr>
          <w:sz w:val="24"/>
          <w:szCs w:val="24"/>
        </w:rPr>
        <w:t xml:space="preserve">», в соответствии с Порядком </w:t>
      </w:r>
      <w:r w:rsidR="000C6746" w:rsidRPr="000C6746">
        <w:rPr>
          <w:sz w:val="24"/>
          <w:szCs w:val="24"/>
        </w:rPr>
        <w:t>составления и ведения бюджетных росписей главного распорядителя средств  бюджета Портбайкальского муниципального образования</w:t>
      </w:r>
      <w:r w:rsidRPr="00075939">
        <w:rPr>
          <w:b/>
          <w:sz w:val="24"/>
          <w:szCs w:val="24"/>
        </w:rPr>
        <w:t xml:space="preserve">, </w:t>
      </w:r>
      <w:r w:rsidRPr="00075939">
        <w:rPr>
          <w:sz w:val="24"/>
          <w:szCs w:val="24"/>
        </w:rPr>
        <w:t xml:space="preserve">утвержденного распоряжением </w:t>
      </w:r>
      <w:r w:rsidR="000C6746">
        <w:rPr>
          <w:sz w:val="24"/>
          <w:szCs w:val="24"/>
        </w:rPr>
        <w:t>Администрации Портбайкальского сельского поселения</w:t>
      </w:r>
      <w:r w:rsidRPr="00075939">
        <w:rPr>
          <w:sz w:val="24"/>
          <w:szCs w:val="24"/>
        </w:rPr>
        <w:t xml:space="preserve">  от </w:t>
      </w:r>
      <w:r w:rsidR="00E86774" w:rsidRPr="00E1300D">
        <w:rPr>
          <w:color w:val="000000"/>
          <w:sz w:val="24"/>
          <w:szCs w:val="24"/>
        </w:rPr>
        <w:t>30</w:t>
      </w:r>
      <w:r w:rsidRPr="00E1300D">
        <w:rPr>
          <w:color w:val="000000"/>
          <w:sz w:val="24"/>
          <w:szCs w:val="24"/>
        </w:rPr>
        <w:t>.0</w:t>
      </w:r>
      <w:r w:rsidR="00E86774" w:rsidRPr="00E1300D">
        <w:rPr>
          <w:color w:val="000000"/>
          <w:sz w:val="24"/>
          <w:szCs w:val="24"/>
        </w:rPr>
        <w:t>5</w:t>
      </w:r>
      <w:r w:rsidRPr="00E1300D">
        <w:rPr>
          <w:color w:val="000000"/>
          <w:sz w:val="24"/>
          <w:szCs w:val="24"/>
        </w:rPr>
        <w:t>.201</w:t>
      </w:r>
      <w:r w:rsidR="000C6746" w:rsidRPr="00E1300D">
        <w:rPr>
          <w:color w:val="000000"/>
          <w:sz w:val="24"/>
          <w:szCs w:val="24"/>
        </w:rPr>
        <w:t>5</w:t>
      </w:r>
      <w:r w:rsidRPr="00E1300D">
        <w:rPr>
          <w:color w:val="000000"/>
          <w:sz w:val="24"/>
          <w:szCs w:val="24"/>
        </w:rPr>
        <w:t xml:space="preserve"> г  № </w:t>
      </w:r>
      <w:r w:rsidR="009C622A" w:rsidRPr="00E1300D">
        <w:rPr>
          <w:color w:val="000000"/>
          <w:sz w:val="24"/>
          <w:szCs w:val="24"/>
        </w:rPr>
        <w:t>4</w:t>
      </w:r>
      <w:r w:rsidR="00E86774" w:rsidRPr="00E1300D">
        <w:rPr>
          <w:color w:val="000000"/>
          <w:sz w:val="24"/>
          <w:szCs w:val="24"/>
        </w:rPr>
        <w:t>1</w:t>
      </w:r>
      <w:r w:rsidR="000C6746">
        <w:rPr>
          <w:sz w:val="24"/>
          <w:szCs w:val="24"/>
        </w:rPr>
        <w:t xml:space="preserve"> </w:t>
      </w:r>
      <w:r w:rsidR="003B002F" w:rsidRPr="003B002F">
        <w:rPr>
          <w:sz w:val="24"/>
          <w:szCs w:val="24"/>
        </w:rPr>
        <w:t xml:space="preserve"> (</w:t>
      </w:r>
      <w:r w:rsidR="003B002F">
        <w:rPr>
          <w:sz w:val="24"/>
          <w:szCs w:val="24"/>
        </w:rPr>
        <w:t>далее – Порядок)</w:t>
      </w:r>
      <w:r w:rsidRPr="00075939">
        <w:rPr>
          <w:sz w:val="24"/>
          <w:szCs w:val="24"/>
        </w:rPr>
        <w:t>,</w:t>
      </w:r>
    </w:p>
    <w:p w:rsidR="000C6746" w:rsidRDefault="000C6746" w:rsidP="007076D5">
      <w:pPr>
        <w:tabs>
          <w:tab w:val="left" w:pos="1635"/>
        </w:tabs>
        <w:ind w:firstLine="567"/>
        <w:jc w:val="both"/>
        <w:rPr>
          <w:sz w:val="24"/>
          <w:szCs w:val="24"/>
        </w:rPr>
      </w:pPr>
    </w:p>
    <w:p w:rsidR="00B951CB" w:rsidRDefault="00B951CB" w:rsidP="004C3E67">
      <w:pPr>
        <w:pStyle w:val="3"/>
        <w:numPr>
          <w:ilvl w:val="0"/>
          <w:numId w:val="1"/>
        </w:numPr>
        <w:tabs>
          <w:tab w:val="clear" w:pos="928"/>
          <w:tab w:val="num" w:pos="284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дить сводную бюджетную роспись бюджета </w:t>
      </w:r>
      <w:r w:rsidR="000C6746">
        <w:rPr>
          <w:b w:val="0"/>
          <w:sz w:val="24"/>
          <w:szCs w:val="24"/>
        </w:rPr>
        <w:t xml:space="preserve">Портбайкальского </w:t>
      </w:r>
      <w:r>
        <w:rPr>
          <w:b w:val="0"/>
          <w:sz w:val="24"/>
          <w:szCs w:val="24"/>
        </w:rPr>
        <w:t>муниципального образования  на 20</w:t>
      </w:r>
      <w:r w:rsidR="00340E6F">
        <w:rPr>
          <w:b w:val="0"/>
          <w:sz w:val="24"/>
          <w:szCs w:val="24"/>
        </w:rPr>
        <w:t>2</w:t>
      </w:r>
      <w:r w:rsidR="00944F99">
        <w:rPr>
          <w:b w:val="0"/>
          <w:sz w:val="24"/>
          <w:szCs w:val="24"/>
        </w:rPr>
        <w:t>1</w:t>
      </w:r>
      <w:r w:rsidR="009C622A">
        <w:rPr>
          <w:b w:val="0"/>
          <w:sz w:val="24"/>
          <w:szCs w:val="24"/>
        </w:rPr>
        <w:t xml:space="preserve"> год</w:t>
      </w:r>
      <w:r w:rsidR="00DD4823">
        <w:rPr>
          <w:b w:val="0"/>
          <w:sz w:val="24"/>
          <w:szCs w:val="24"/>
        </w:rPr>
        <w:t xml:space="preserve"> и на плановый период 20</w:t>
      </w:r>
      <w:r w:rsidR="00185F52">
        <w:rPr>
          <w:b w:val="0"/>
          <w:sz w:val="24"/>
          <w:szCs w:val="24"/>
        </w:rPr>
        <w:t>2</w:t>
      </w:r>
      <w:r w:rsidR="00944F99">
        <w:rPr>
          <w:b w:val="0"/>
          <w:sz w:val="24"/>
          <w:szCs w:val="24"/>
        </w:rPr>
        <w:t>2</w:t>
      </w:r>
      <w:r w:rsidR="00DD4823">
        <w:rPr>
          <w:b w:val="0"/>
          <w:sz w:val="24"/>
          <w:szCs w:val="24"/>
        </w:rPr>
        <w:t xml:space="preserve"> и 20</w:t>
      </w:r>
      <w:r w:rsidR="004C3E67">
        <w:rPr>
          <w:b w:val="0"/>
          <w:sz w:val="24"/>
          <w:szCs w:val="24"/>
        </w:rPr>
        <w:t>2</w:t>
      </w:r>
      <w:r w:rsidR="00944F99">
        <w:rPr>
          <w:b w:val="0"/>
          <w:sz w:val="24"/>
          <w:szCs w:val="24"/>
        </w:rPr>
        <w:t>3</w:t>
      </w:r>
      <w:r w:rsidR="00DD4823">
        <w:rPr>
          <w:b w:val="0"/>
          <w:sz w:val="24"/>
          <w:szCs w:val="24"/>
        </w:rPr>
        <w:t xml:space="preserve"> годов</w:t>
      </w:r>
      <w:r>
        <w:rPr>
          <w:b w:val="0"/>
          <w:sz w:val="24"/>
          <w:szCs w:val="24"/>
        </w:rPr>
        <w:t>.</w:t>
      </w:r>
    </w:p>
    <w:p w:rsidR="003B002F" w:rsidRPr="003B002F" w:rsidRDefault="001725C8" w:rsidP="004C3E67">
      <w:pPr>
        <w:pStyle w:val="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7076D5" w:rsidRPr="0001087C">
        <w:rPr>
          <w:b w:val="0"/>
          <w:sz w:val="24"/>
          <w:szCs w:val="24"/>
        </w:rPr>
        <w:t xml:space="preserve">. </w:t>
      </w:r>
      <w:r w:rsidR="000C6746" w:rsidRPr="000C6746">
        <w:rPr>
          <w:b w:val="0"/>
          <w:sz w:val="24"/>
          <w:szCs w:val="24"/>
        </w:rPr>
        <w:t>Главным распорядителям средств бюджета, главным администраторам доходов, главному администратору  источников финансирования дефицита  бюджета Портбайкальского муниципального образования</w:t>
      </w:r>
      <w:r w:rsidR="007076D5" w:rsidRPr="0001087C">
        <w:rPr>
          <w:b w:val="0"/>
          <w:sz w:val="24"/>
          <w:szCs w:val="24"/>
        </w:rPr>
        <w:t xml:space="preserve">: </w:t>
      </w:r>
    </w:p>
    <w:p w:rsidR="007076D5" w:rsidRPr="0001087C" w:rsidRDefault="007076D5" w:rsidP="004C3E67">
      <w:pPr>
        <w:pStyle w:val="3"/>
        <w:ind w:left="0"/>
        <w:jc w:val="both"/>
        <w:rPr>
          <w:b w:val="0"/>
          <w:sz w:val="24"/>
          <w:szCs w:val="24"/>
        </w:rPr>
      </w:pPr>
      <w:r w:rsidRPr="0001087C">
        <w:rPr>
          <w:b w:val="0"/>
          <w:sz w:val="24"/>
          <w:szCs w:val="24"/>
        </w:rPr>
        <w:t xml:space="preserve"> </w:t>
      </w:r>
      <w:r w:rsidR="001725C8">
        <w:rPr>
          <w:b w:val="0"/>
          <w:sz w:val="24"/>
          <w:szCs w:val="24"/>
        </w:rPr>
        <w:t>2</w:t>
      </w:r>
      <w:r w:rsidRPr="0001087C">
        <w:rPr>
          <w:b w:val="0"/>
          <w:sz w:val="24"/>
          <w:szCs w:val="24"/>
        </w:rPr>
        <w:t xml:space="preserve">.1.  В срок до </w:t>
      </w:r>
      <w:r w:rsidR="001725C8">
        <w:rPr>
          <w:b w:val="0"/>
          <w:sz w:val="24"/>
          <w:szCs w:val="24"/>
        </w:rPr>
        <w:t>30</w:t>
      </w:r>
      <w:r w:rsidR="00185F52" w:rsidRPr="0001087C">
        <w:rPr>
          <w:b w:val="0"/>
          <w:sz w:val="24"/>
          <w:szCs w:val="24"/>
        </w:rPr>
        <w:t xml:space="preserve"> </w:t>
      </w:r>
      <w:r w:rsidR="001725C8">
        <w:rPr>
          <w:b w:val="0"/>
          <w:sz w:val="24"/>
          <w:szCs w:val="24"/>
        </w:rPr>
        <w:t>марта</w:t>
      </w:r>
      <w:r w:rsidR="00185F52" w:rsidRPr="0001087C">
        <w:rPr>
          <w:b w:val="0"/>
          <w:sz w:val="24"/>
          <w:szCs w:val="24"/>
        </w:rPr>
        <w:t xml:space="preserve"> 20</w:t>
      </w:r>
      <w:r w:rsidR="001E06D5">
        <w:rPr>
          <w:b w:val="0"/>
          <w:sz w:val="24"/>
          <w:szCs w:val="24"/>
        </w:rPr>
        <w:t>2</w:t>
      </w:r>
      <w:r w:rsidR="00944F99">
        <w:rPr>
          <w:b w:val="0"/>
          <w:sz w:val="24"/>
          <w:szCs w:val="24"/>
        </w:rPr>
        <w:t>1</w:t>
      </w:r>
      <w:r w:rsidR="00185F52" w:rsidRPr="0001087C">
        <w:rPr>
          <w:b w:val="0"/>
          <w:sz w:val="24"/>
          <w:szCs w:val="24"/>
        </w:rPr>
        <w:t xml:space="preserve"> года </w:t>
      </w:r>
      <w:r w:rsidRPr="0001087C">
        <w:rPr>
          <w:b w:val="0"/>
          <w:sz w:val="24"/>
          <w:szCs w:val="24"/>
        </w:rPr>
        <w:t xml:space="preserve">обеспечить выполнение пункта </w:t>
      </w:r>
      <w:r w:rsidR="003B002F">
        <w:rPr>
          <w:b w:val="0"/>
          <w:sz w:val="24"/>
          <w:szCs w:val="24"/>
        </w:rPr>
        <w:t>6</w:t>
      </w:r>
      <w:r w:rsidRPr="0001087C">
        <w:rPr>
          <w:b w:val="0"/>
          <w:sz w:val="24"/>
          <w:szCs w:val="24"/>
        </w:rPr>
        <w:t xml:space="preserve"> главы </w:t>
      </w:r>
      <w:r w:rsidRPr="0001087C">
        <w:rPr>
          <w:b w:val="0"/>
          <w:sz w:val="24"/>
          <w:szCs w:val="24"/>
          <w:lang w:val="en-US"/>
        </w:rPr>
        <w:t>I</w:t>
      </w:r>
      <w:r w:rsidR="003B002F">
        <w:rPr>
          <w:b w:val="0"/>
          <w:sz w:val="24"/>
          <w:szCs w:val="24"/>
          <w:lang w:val="en-US"/>
        </w:rPr>
        <w:t>I</w:t>
      </w:r>
      <w:r w:rsidRPr="0001087C">
        <w:rPr>
          <w:b w:val="0"/>
          <w:sz w:val="24"/>
          <w:szCs w:val="24"/>
        </w:rPr>
        <w:t xml:space="preserve">    Порядка.</w:t>
      </w:r>
    </w:p>
    <w:p w:rsidR="007076D5" w:rsidRPr="0001087C" w:rsidRDefault="003B002F" w:rsidP="004C3E67">
      <w:pPr>
        <w:pStyle w:val="3"/>
        <w:tabs>
          <w:tab w:val="left" w:pos="2127"/>
        </w:tabs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725C8">
        <w:rPr>
          <w:b w:val="0"/>
          <w:sz w:val="24"/>
          <w:szCs w:val="24"/>
        </w:rPr>
        <w:t>2</w:t>
      </w:r>
      <w:r w:rsidR="007076D5" w:rsidRPr="0001087C">
        <w:rPr>
          <w:b w:val="0"/>
          <w:sz w:val="24"/>
          <w:szCs w:val="24"/>
        </w:rPr>
        <w:t xml:space="preserve">.2.  В срок до </w:t>
      </w:r>
      <w:r w:rsidR="001725C8">
        <w:rPr>
          <w:b w:val="0"/>
          <w:sz w:val="24"/>
          <w:szCs w:val="24"/>
        </w:rPr>
        <w:t>30</w:t>
      </w:r>
      <w:r w:rsidR="00944F99">
        <w:rPr>
          <w:b w:val="0"/>
          <w:sz w:val="24"/>
          <w:szCs w:val="24"/>
        </w:rPr>
        <w:t xml:space="preserve"> </w:t>
      </w:r>
      <w:r w:rsidR="001725C8">
        <w:rPr>
          <w:b w:val="0"/>
          <w:sz w:val="24"/>
          <w:szCs w:val="24"/>
        </w:rPr>
        <w:t>марта</w:t>
      </w:r>
      <w:r w:rsidR="00185F52" w:rsidRPr="0001087C">
        <w:rPr>
          <w:b w:val="0"/>
          <w:sz w:val="24"/>
          <w:szCs w:val="24"/>
        </w:rPr>
        <w:t xml:space="preserve"> 20</w:t>
      </w:r>
      <w:r w:rsidR="001E06D5">
        <w:rPr>
          <w:b w:val="0"/>
          <w:sz w:val="24"/>
          <w:szCs w:val="24"/>
        </w:rPr>
        <w:t>2</w:t>
      </w:r>
      <w:r w:rsidR="00944F99">
        <w:rPr>
          <w:b w:val="0"/>
          <w:sz w:val="24"/>
          <w:szCs w:val="24"/>
        </w:rPr>
        <w:t>1</w:t>
      </w:r>
      <w:r w:rsidR="00185F52" w:rsidRPr="0001087C">
        <w:rPr>
          <w:b w:val="0"/>
          <w:sz w:val="24"/>
          <w:szCs w:val="24"/>
        </w:rPr>
        <w:t xml:space="preserve"> года</w:t>
      </w:r>
      <w:r w:rsidR="007076D5" w:rsidRPr="0001087C">
        <w:rPr>
          <w:b w:val="0"/>
          <w:sz w:val="24"/>
          <w:szCs w:val="24"/>
        </w:rPr>
        <w:t xml:space="preserve">, в соответствии с пунктом </w:t>
      </w:r>
      <w:r w:rsidRPr="003B002F">
        <w:rPr>
          <w:b w:val="0"/>
          <w:sz w:val="24"/>
          <w:szCs w:val="24"/>
        </w:rPr>
        <w:t>7</w:t>
      </w:r>
      <w:r w:rsidR="007076D5" w:rsidRPr="0001087C">
        <w:rPr>
          <w:b w:val="0"/>
          <w:sz w:val="24"/>
          <w:szCs w:val="24"/>
        </w:rPr>
        <w:t xml:space="preserve"> главы </w:t>
      </w:r>
      <w:r w:rsidR="007076D5" w:rsidRPr="0001087C"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  <w:lang w:val="en-US"/>
        </w:rPr>
        <w:t>II</w:t>
      </w:r>
      <w:r w:rsidR="007076D5" w:rsidRPr="0001087C">
        <w:rPr>
          <w:b w:val="0"/>
          <w:sz w:val="24"/>
          <w:szCs w:val="24"/>
        </w:rPr>
        <w:t xml:space="preserve"> Порядка, довести до главных распорядителей средств бюджета, главного администратора источников финансирования дефицита бюджета,  показатели сводной бюджетной росписи и лимитов бюджетных обязательств.</w:t>
      </w:r>
    </w:p>
    <w:p w:rsidR="007076D5" w:rsidRPr="0001087C" w:rsidRDefault="001725C8" w:rsidP="004C3E67">
      <w:pPr>
        <w:pStyle w:val="3"/>
        <w:tabs>
          <w:tab w:val="left" w:pos="2127"/>
        </w:tabs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7076D5" w:rsidRPr="0001087C">
        <w:rPr>
          <w:b w:val="0"/>
          <w:sz w:val="24"/>
          <w:szCs w:val="24"/>
        </w:rPr>
        <w:t xml:space="preserve">.  Довести настоящее распоряжение  до главных распорядителей бюджетных средств, главных администраторов доходов, главного администратора  источников финансирования дефицита  средств бюджета </w:t>
      </w:r>
      <w:r w:rsidR="000C6746">
        <w:rPr>
          <w:b w:val="0"/>
          <w:sz w:val="24"/>
          <w:szCs w:val="24"/>
        </w:rPr>
        <w:t xml:space="preserve">Портбайкальского </w:t>
      </w:r>
      <w:r w:rsidR="007076D5" w:rsidRPr="0001087C">
        <w:rPr>
          <w:b w:val="0"/>
          <w:sz w:val="24"/>
          <w:szCs w:val="24"/>
        </w:rPr>
        <w:t>муниципального об</w:t>
      </w:r>
      <w:r w:rsidR="000C6746">
        <w:rPr>
          <w:b w:val="0"/>
          <w:sz w:val="24"/>
          <w:szCs w:val="24"/>
        </w:rPr>
        <w:t>р</w:t>
      </w:r>
      <w:r w:rsidR="007076D5" w:rsidRPr="0001087C">
        <w:rPr>
          <w:b w:val="0"/>
          <w:sz w:val="24"/>
          <w:szCs w:val="24"/>
        </w:rPr>
        <w:t>азования.</w:t>
      </w:r>
    </w:p>
    <w:p w:rsidR="007076D5" w:rsidRPr="002D73C3" w:rsidRDefault="001725C8" w:rsidP="004C3E67">
      <w:pPr>
        <w:pStyle w:val="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7076D5" w:rsidRPr="0001087C">
        <w:rPr>
          <w:b w:val="0"/>
          <w:sz w:val="24"/>
          <w:szCs w:val="24"/>
        </w:rPr>
        <w:t>.    Контроль за исполнением настоящего распоряжения оставляю за собой.</w:t>
      </w:r>
    </w:p>
    <w:p w:rsidR="00B951CB" w:rsidRDefault="00B951CB" w:rsidP="00B951CB">
      <w:pPr>
        <w:tabs>
          <w:tab w:val="left" w:pos="3969"/>
          <w:tab w:val="left" w:pos="8080"/>
        </w:tabs>
        <w:ind w:left="709"/>
        <w:rPr>
          <w:sz w:val="24"/>
        </w:rPr>
      </w:pPr>
    </w:p>
    <w:p w:rsidR="00B951CB" w:rsidRDefault="00B951CB" w:rsidP="00B951CB">
      <w:pPr>
        <w:tabs>
          <w:tab w:val="left" w:pos="3969"/>
          <w:tab w:val="left" w:pos="8080"/>
        </w:tabs>
        <w:ind w:left="709"/>
        <w:rPr>
          <w:sz w:val="24"/>
        </w:rPr>
      </w:pPr>
      <w:r>
        <w:rPr>
          <w:sz w:val="24"/>
        </w:rPr>
        <w:t xml:space="preserve">     </w:t>
      </w:r>
    </w:p>
    <w:p w:rsidR="000C6746" w:rsidRDefault="000C6746" w:rsidP="007076D5">
      <w:pPr>
        <w:tabs>
          <w:tab w:val="left" w:pos="3969"/>
          <w:tab w:val="left" w:pos="8080"/>
        </w:tabs>
        <w:rPr>
          <w:b/>
          <w:sz w:val="24"/>
        </w:rPr>
      </w:pPr>
      <w:r>
        <w:rPr>
          <w:b/>
          <w:sz w:val="24"/>
        </w:rPr>
        <w:t>Глава Портбайкальского</w:t>
      </w:r>
    </w:p>
    <w:p w:rsidR="00560C34" w:rsidRDefault="000C6746" w:rsidP="004C3E67">
      <w:pPr>
        <w:tabs>
          <w:tab w:val="left" w:pos="3969"/>
          <w:tab w:val="left" w:pos="8080"/>
        </w:tabs>
      </w:pPr>
      <w:r>
        <w:rPr>
          <w:b/>
          <w:sz w:val="24"/>
        </w:rPr>
        <w:t>муниципального образования                                                                    Н.И. Симакова</w:t>
      </w:r>
    </w:p>
    <w:sectPr w:rsidR="00560C34" w:rsidSect="0066132E">
      <w:type w:val="continuous"/>
      <w:pgSz w:w="11906" w:h="16838"/>
      <w:pgMar w:top="567" w:right="849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CA" w:rsidRDefault="00121FCA">
      <w:r>
        <w:separator/>
      </w:r>
    </w:p>
  </w:endnote>
  <w:endnote w:type="continuationSeparator" w:id="1">
    <w:p w:rsidR="00121FCA" w:rsidRDefault="0012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CA" w:rsidRDefault="00121FCA">
      <w:r>
        <w:separator/>
      </w:r>
    </w:p>
  </w:footnote>
  <w:footnote w:type="continuationSeparator" w:id="1">
    <w:p w:rsidR="00121FCA" w:rsidRDefault="00121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473"/>
    <w:multiLevelType w:val="hybridMultilevel"/>
    <w:tmpl w:val="66404158"/>
    <w:lvl w:ilvl="0" w:tplc="421A5D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1FB4B58"/>
    <w:multiLevelType w:val="hybridMultilevel"/>
    <w:tmpl w:val="625CCF02"/>
    <w:lvl w:ilvl="0" w:tplc="3F78407C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3565C34"/>
    <w:multiLevelType w:val="hybridMultilevel"/>
    <w:tmpl w:val="E1AC38C8"/>
    <w:lvl w:ilvl="0" w:tplc="8EDC24F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83B1571"/>
    <w:multiLevelType w:val="hybridMultilevel"/>
    <w:tmpl w:val="D714D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DAE"/>
    <w:multiLevelType w:val="hybridMultilevel"/>
    <w:tmpl w:val="66404158"/>
    <w:lvl w:ilvl="0" w:tplc="421A5D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23F"/>
    <w:rsid w:val="00025516"/>
    <w:rsid w:val="00052686"/>
    <w:rsid w:val="000571C8"/>
    <w:rsid w:val="00076547"/>
    <w:rsid w:val="00093B76"/>
    <w:rsid w:val="000A0874"/>
    <w:rsid w:val="000C6746"/>
    <w:rsid w:val="000D0068"/>
    <w:rsid w:val="000E75BB"/>
    <w:rsid w:val="000F5E14"/>
    <w:rsid w:val="0010292B"/>
    <w:rsid w:val="00106DA4"/>
    <w:rsid w:val="00121FCA"/>
    <w:rsid w:val="00124FF5"/>
    <w:rsid w:val="00126A3E"/>
    <w:rsid w:val="00157BEF"/>
    <w:rsid w:val="00166D0C"/>
    <w:rsid w:val="001725C8"/>
    <w:rsid w:val="001856EC"/>
    <w:rsid w:val="00185F52"/>
    <w:rsid w:val="00187405"/>
    <w:rsid w:val="00195605"/>
    <w:rsid w:val="001A1413"/>
    <w:rsid w:val="001A3038"/>
    <w:rsid w:val="001B001F"/>
    <w:rsid w:val="001B2AAA"/>
    <w:rsid w:val="001B643A"/>
    <w:rsid w:val="001B6AEA"/>
    <w:rsid w:val="001B6FD3"/>
    <w:rsid w:val="001C687F"/>
    <w:rsid w:val="001D0785"/>
    <w:rsid w:val="001D5081"/>
    <w:rsid w:val="001E06D5"/>
    <w:rsid w:val="00204EE0"/>
    <w:rsid w:val="00205715"/>
    <w:rsid w:val="00233F0F"/>
    <w:rsid w:val="00240013"/>
    <w:rsid w:val="002412E7"/>
    <w:rsid w:val="002431D2"/>
    <w:rsid w:val="0025367A"/>
    <w:rsid w:val="00255AEE"/>
    <w:rsid w:val="00262AE0"/>
    <w:rsid w:val="002865D9"/>
    <w:rsid w:val="0029410E"/>
    <w:rsid w:val="002B58B3"/>
    <w:rsid w:val="002B66E7"/>
    <w:rsid w:val="002C61D4"/>
    <w:rsid w:val="002C6B64"/>
    <w:rsid w:val="002D0CE0"/>
    <w:rsid w:val="002D73C3"/>
    <w:rsid w:val="002E445C"/>
    <w:rsid w:val="002F78FA"/>
    <w:rsid w:val="00304123"/>
    <w:rsid w:val="00304FD5"/>
    <w:rsid w:val="0031130C"/>
    <w:rsid w:val="00313D3A"/>
    <w:rsid w:val="00317C0E"/>
    <w:rsid w:val="00322DFD"/>
    <w:rsid w:val="003332F2"/>
    <w:rsid w:val="00340E6F"/>
    <w:rsid w:val="003502B8"/>
    <w:rsid w:val="00354202"/>
    <w:rsid w:val="00364917"/>
    <w:rsid w:val="00376F57"/>
    <w:rsid w:val="00381810"/>
    <w:rsid w:val="00381A42"/>
    <w:rsid w:val="00392E32"/>
    <w:rsid w:val="00396E25"/>
    <w:rsid w:val="003B002F"/>
    <w:rsid w:val="003B59F2"/>
    <w:rsid w:val="003F4685"/>
    <w:rsid w:val="004115E6"/>
    <w:rsid w:val="00414B95"/>
    <w:rsid w:val="00417653"/>
    <w:rsid w:val="0042443E"/>
    <w:rsid w:val="00436447"/>
    <w:rsid w:val="00451E47"/>
    <w:rsid w:val="0047024A"/>
    <w:rsid w:val="004770E2"/>
    <w:rsid w:val="00496BA0"/>
    <w:rsid w:val="004A06FE"/>
    <w:rsid w:val="004B4FF4"/>
    <w:rsid w:val="004C3E67"/>
    <w:rsid w:val="004D48DD"/>
    <w:rsid w:val="004F2860"/>
    <w:rsid w:val="00502A2D"/>
    <w:rsid w:val="00512D59"/>
    <w:rsid w:val="00526325"/>
    <w:rsid w:val="005431A2"/>
    <w:rsid w:val="00560C34"/>
    <w:rsid w:val="00571666"/>
    <w:rsid w:val="00572C10"/>
    <w:rsid w:val="00580BA6"/>
    <w:rsid w:val="00584E86"/>
    <w:rsid w:val="00587FFB"/>
    <w:rsid w:val="005978D6"/>
    <w:rsid w:val="005B6157"/>
    <w:rsid w:val="005C470D"/>
    <w:rsid w:val="005C5591"/>
    <w:rsid w:val="0060753E"/>
    <w:rsid w:val="0061099C"/>
    <w:rsid w:val="006245D2"/>
    <w:rsid w:val="0063183A"/>
    <w:rsid w:val="006331B6"/>
    <w:rsid w:val="00633DEE"/>
    <w:rsid w:val="0063451D"/>
    <w:rsid w:val="00641ED9"/>
    <w:rsid w:val="00642DBE"/>
    <w:rsid w:val="00646CFC"/>
    <w:rsid w:val="00652D1D"/>
    <w:rsid w:val="0066132E"/>
    <w:rsid w:val="00681068"/>
    <w:rsid w:val="00684A52"/>
    <w:rsid w:val="006A629B"/>
    <w:rsid w:val="006A7212"/>
    <w:rsid w:val="006B5A16"/>
    <w:rsid w:val="006D2262"/>
    <w:rsid w:val="006D2BDE"/>
    <w:rsid w:val="006E2605"/>
    <w:rsid w:val="006E2F76"/>
    <w:rsid w:val="006E352C"/>
    <w:rsid w:val="00704B86"/>
    <w:rsid w:val="00705D8B"/>
    <w:rsid w:val="00705EB9"/>
    <w:rsid w:val="007076D5"/>
    <w:rsid w:val="00720373"/>
    <w:rsid w:val="00721CAB"/>
    <w:rsid w:val="00722CF5"/>
    <w:rsid w:val="007408E4"/>
    <w:rsid w:val="00772DE8"/>
    <w:rsid w:val="00774888"/>
    <w:rsid w:val="00776F6E"/>
    <w:rsid w:val="007877E6"/>
    <w:rsid w:val="00792558"/>
    <w:rsid w:val="007A5039"/>
    <w:rsid w:val="007A5241"/>
    <w:rsid w:val="007A5654"/>
    <w:rsid w:val="007B1CD4"/>
    <w:rsid w:val="007B47A4"/>
    <w:rsid w:val="007D7B70"/>
    <w:rsid w:val="007E09EE"/>
    <w:rsid w:val="007E16C7"/>
    <w:rsid w:val="007F199F"/>
    <w:rsid w:val="00806123"/>
    <w:rsid w:val="00814D92"/>
    <w:rsid w:val="00815AA7"/>
    <w:rsid w:val="00853F23"/>
    <w:rsid w:val="008641C1"/>
    <w:rsid w:val="0086619B"/>
    <w:rsid w:val="00876C31"/>
    <w:rsid w:val="008803A2"/>
    <w:rsid w:val="00885B4D"/>
    <w:rsid w:val="00886DAD"/>
    <w:rsid w:val="00893B27"/>
    <w:rsid w:val="00894A90"/>
    <w:rsid w:val="008A198F"/>
    <w:rsid w:val="008A6373"/>
    <w:rsid w:val="008C2385"/>
    <w:rsid w:val="008C655A"/>
    <w:rsid w:val="008D19EB"/>
    <w:rsid w:val="008D445D"/>
    <w:rsid w:val="008E6283"/>
    <w:rsid w:val="008F1A72"/>
    <w:rsid w:val="00900435"/>
    <w:rsid w:val="00900C2F"/>
    <w:rsid w:val="00901E5F"/>
    <w:rsid w:val="009058F4"/>
    <w:rsid w:val="009167F0"/>
    <w:rsid w:val="00922A60"/>
    <w:rsid w:val="00936D99"/>
    <w:rsid w:val="00944F99"/>
    <w:rsid w:val="009451C4"/>
    <w:rsid w:val="00945F1F"/>
    <w:rsid w:val="009568A4"/>
    <w:rsid w:val="00961B29"/>
    <w:rsid w:val="00970A0D"/>
    <w:rsid w:val="00973784"/>
    <w:rsid w:val="00973E77"/>
    <w:rsid w:val="00977FDC"/>
    <w:rsid w:val="009841FD"/>
    <w:rsid w:val="009947BE"/>
    <w:rsid w:val="009A4705"/>
    <w:rsid w:val="009B2100"/>
    <w:rsid w:val="009C222E"/>
    <w:rsid w:val="009C622A"/>
    <w:rsid w:val="009E3A10"/>
    <w:rsid w:val="00A0240C"/>
    <w:rsid w:val="00A062E2"/>
    <w:rsid w:val="00A07468"/>
    <w:rsid w:val="00A147EA"/>
    <w:rsid w:val="00A278EC"/>
    <w:rsid w:val="00A27D8A"/>
    <w:rsid w:val="00A34F8A"/>
    <w:rsid w:val="00A413E6"/>
    <w:rsid w:val="00A600DA"/>
    <w:rsid w:val="00A64968"/>
    <w:rsid w:val="00A72450"/>
    <w:rsid w:val="00A8496A"/>
    <w:rsid w:val="00A92BC7"/>
    <w:rsid w:val="00A94DCD"/>
    <w:rsid w:val="00AB0174"/>
    <w:rsid w:val="00AB045E"/>
    <w:rsid w:val="00AB0837"/>
    <w:rsid w:val="00AB3958"/>
    <w:rsid w:val="00AB5B9E"/>
    <w:rsid w:val="00AB6390"/>
    <w:rsid w:val="00AC3444"/>
    <w:rsid w:val="00AC64D7"/>
    <w:rsid w:val="00AD3137"/>
    <w:rsid w:val="00AD6DB0"/>
    <w:rsid w:val="00B00309"/>
    <w:rsid w:val="00B20AE2"/>
    <w:rsid w:val="00B25F50"/>
    <w:rsid w:val="00B26F8E"/>
    <w:rsid w:val="00B31257"/>
    <w:rsid w:val="00B3361E"/>
    <w:rsid w:val="00B35071"/>
    <w:rsid w:val="00B47861"/>
    <w:rsid w:val="00B51647"/>
    <w:rsid w:val="00B67FCC"/>
    <w:rsid w:val="00B742A5"/>
    <w:rsid w:val="00B75C5D"/>
    <w:rsid w:val="00B77BF7"/>
    <w:rsid w:val="00B820F9"/>
    <w:rsid w:val="00B841E0"/>
    <w:rsid w:val="00B85A24"/>
    <w:rsid w:val="00B91350"/>
    <w:rsid w:val="00B951CB"/>
    <w:rsid w:val="00BB1BEA"/>
    <w:rsid w:val="00BB454C"/>
    <w:rsid w:val="00BC41AF"/>
    <w:rsid w:val="00BD262C"/>
    <w:rsid w:val="00BD4FEE"/>
    <w:rsid w:val="00BD7D7B"/>
    <w:rsid w:val="00BF623F"/>
    <w:rsid w:val="00C03A5B"/>
    <w:rsid w:val="00C05956"/>
    <w:rsid w:val="00C1480F"/>
    <w:rsid w:val="00C170C2"/>
    <w:rsid w:val="00C219B1"/>
    <w:rsid w:val="00C25545"/>
    <w:rsid w:val="00C2731C"/>
    <w:rsid w:val="00C32F5C"/>
    <w:rsid w:val="00C353E9"/>
    <w:rsid w:val="00C40AFE"/>
    <w:rsid w:val="00C4502D"/>
    <w:rsid w:val="00C51FEE"/>
    <w:rsid w:val="00C53935"/>
    <w:rsid w:val="00C53E07"/>
    <w:rsid w:val="00C66FA0"/>
    <w:rsid w:val="00C704F7"/>
    <w:rsid w:val="00C742B6"/>
    <w:rsid w:val="00C81595"/>
    <w:rsid w:val="00C8526F"/>
    <w:rsid w:val="00C86D68"/>
    <w:rsid w:val="00C872F4"/>
    <w:rsid w:val="00C9433F"/>
    <w:rsid w:val="00C97EFB"/>
    <w:rsid w:val="00CB21F3"/>
    <w:rsid w:val="00CB737A"/>
    <w:rsid w:val="00CD4F53"/>
    <w:rsid w:val="00CE7A66"/>
    <w:rsid w:val="00D0209A"/>
    <w:rsid w:val="00D02189"/>
    <w:rsid w:val="00D07F08"/>
    <w:rsid w:val="00D1753B"/>
    <w:rsid w:val="00D403E1"/>
    <w:rsid w:val="00D424F7"/>
    <w:rsid w:val="00D6070D"/>
    <w:rsid w:val="00D76E3A"/>
    <w:rsid w:val="00D96DE7"/>
    <w:rsid w:val="00DB0FC5"/>
    <w:rsid w:val="00DB4331"/>
    <w:rsid w:val="00DD4823"/>
    <w:rsid w:val="00DE06E6"/>
    <w:rsid w:val="00DE425A"/>
    <w:rsid w:val="00E07A32"/>
    <w:rsid w:val="00E07D6F"/>
    <w:rsid w:val="00E1300D"/>
    <w:rsid w:val="00E155D3"/>
    <w:rsid w:val="00E33B66"/>
    <w:rsid w:val="00E36820"/>
    <w:rsid w:val="00E43156"/>
    <w:rsid w:val="00E54B4B"/>
    <w:rsid w:val="00E64E0D"/>
    <w:rsid w:val="00E65B34"/>
    <w:rsid w:val="00E86774"/>
    <w:rsid w:val="00EA17D3"/>
    <w:rsid w:val="00EA3967"/>
    <w:rsid w:val="00EB0CC4"/>
    <w:rsid w:val="00EE0FFB"/>
    <w:rsid w:val="00EE7B07"/>
    <w:rsid w:val="00F038D1"/>
    <w:rsid w:val="00F054FC"/>
    <w:rsid w:val="00F1305B"/>
    <w:rsid w:val="00F2511D"/>
    <w:rsid w:val="00F35204"/>
    <w:rsid w:val="00F36180"/>
    <w:rsid w:val="00F4147E"/>
    <w:rsid w:val="00F4627E"/>
    <w:rsid w:val="00F554E9"/>
    <w:rsid w:val="00F554F9"/>
    <w:rsid w:val="00F7355C"/>
    <w:rsid w:val="00F74BE1"/>
    <w:rsid w:val="00F85ACE"/>
    <w:rsid w:val="00FB1B47"/>
    <w:rsid w:val="00FB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FB"/>
  </w:style>
  <w:style w:type="paragraph" w:styleId="1">
    <w:name w:val="heading 1"/>
    <w:basedOn w:val="a"/>
    <w:next w:val="a"/>
    <w:qFormat/>
    <w:rsid w:val="00C97EFB"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97EFB"/>
    <w:pPr>
      <w:tabs>
        <w:tab w:val="left" w:pos="8080"/>
      </w:tabs>
      <w:ind w:left="851"/>
    </w:pPr>
    <w:rPr>
      <w:b/>
    </w:rPr>
  </w:style>
  <w:style w:type="paragraph" w:styleId="a3">
    <w:name w:val="header"/>
    <w:basedOn w:val="a"/>
    <w:rsid w:val="00C97EF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C97E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53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E7C-4213-43CB-80D1-6DA45C9F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Ф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11</dc:creator>
  <cp:lastModifiedBy>Администрация</cp:lastModifiedBy>
  <cp:revision>2</cp:revision>
  <cp:lastPrinted>2016-12-26T07:59:00Z</cp:lastPrinted>
  <dcterms:created xsi:type="dcterms:W3CDTF">2021-04-02T05:10:00Z</dcterms:created>
  <dcterms:modified xsi:type="dcterms:W3CDTF">2021-04-02T05:10:00Z</dcterms:modified>
</cp:coreProperties>
</file>